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8E" w:rsidRPr="00167903" w:rsidRDefault="0078408E" w:rsidP="009912F7">
      <w:pPr>
        <w:ind w:left="5670"/>
        <w:rPr>
          <w:rFonts w:ascii="Times New Roman" w:hAnsi="Times New Roman" w:cs="Times New Roman"/>
          <w:sz w:val="24"/>
          <w:szCs w:val="24"/>
        </w:rPr>
      </w:pPr>
      <w:r w:rsidRPr="00167903">
        <w:rPr>
          <w:rFonts w:ascii="Times New Roman" w:hAnsi="Times New Roman" w:cs="Times New Roman"/>
          <w:sz w:val="24"/>
          <w:szCs w:val="24"/>
        </w:rPr>
        <w:t>В рамках утвержденных Департаментом инвестиций и развития малого и среднего предпринимательства Краснодарского края Направлений расходования субсидии федерального бюджета и бюджета субъекта Российской Федерации на финансирование центра поддержки предпринимательства в 2018 году</w:t>
      </w:r>
    </w:p>
    <w:p w:rsidR="0078408E" w:rsidRPr="00167903" w:rsidRDefault="0078408E" w:rsidP="009912F7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b/>
          <w:sz w:val="24"/>
          <w:szCs w:val="24"/>
        </w:rPr>
      </w:pPr>
    </w:p>
    <w:p w:rsidR="0078408E" w:rsidRPr="00167903" w:rsidRDefault="0078408E" w:rsidP="00784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08E" w:rsidRPr="00167903" w:rsidRDefault="0078408E" w:rsidP="00784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903">
        <w:rPr>
          <w:rFonts w:ascii="Times New Roman" w:hAnsi="Times New Roman" w:cs="Times New Roman"/>
          <w:b/>
          <w:sz w:val="24"/>
          <w:szCs w:val="24"/>
        </w:rPr>
        <w:t>ПЕРЕЧЕНЬ УСЛУГ</w:t>
      </w:r>
    </w:p>
    <w:p w:rsidR="00C63961" w:rsidRPr="00167903" w:rsidRDefault="0078408E" w:rsidP="00784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903">
        <w:rPr>
          <w:rFonts w:ascii="Times New Roman" w:hAnsi="Times New Roman" w:cs="Times New Roman"/>
          <w:b/>
          <w:sz w:val="24"/>
          <w:szCs w:val="24"/>
        </w:rPr>
        <w:t xml:space="preserve">предоставляемых  центром поддержки предпринимательства </w:t>
      </w:r>
    </w:p>
    <w:p w:rsidR="0078408E" w:rsidRPr="00167903" w:rsidRDefault="0078408E" w:rsidP="00784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08E" w:rsidRPr="00167903" w:rsidRDefault="00B810D9" w:rsidP="00B810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903">
        <w:rPr>
          <w:rFonts w:ascii="Times New Roman" w:hAnsi="Times New Roman" w:cs="Times New Roman"/>
          <w:sz w:val="24"/>
          <w:szCs w:val="24"/>
        </w:rPr>
        <w:t>Все услуги предоставляются потребителям на безвозмездной основе, в порядке, утвержденн</w:t>
      </w:r>
      <w:r w:rsidR="009912F7">
        <w:rPr>
          <w:rFonts w:ascii="Times New Roman" w:hAnsi="Times New Roman" w:cs="Times New Roman"/>
          <w:sz w:val="24"/>
          <w:szCs w:val="24"/>
        </w:rPr>
        <w:t>ом</w:t>
      </w:r>
      <w:r w:rsidRPr="00167903">
        <w:rPr>
          <w:rFonts w:ascii="Times New Roman" w:hAnsi="Times New Roman" w:cs="Times New Roman"/>
          <w:sz w:val="24"/>
          <w:szCs w:val="24"/>
        </w:rPr>
        <w:t xml:space="preserve"> соответствующими стандартами оказания услуг</w:t>
      </w:r>
      <w:r w:rsidR="009912F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497"/>
      </w:tblGrid>
      <w:tr w:rsidR="006B2B1C" w:rsidRPr="00167903" w:rsidTr="00167903">
        <w:trPr>
          <w:trHeight w:val="60"/>
          <w:jc w:val="center"/>
        </w:trPr>
        <w:tc>
          <w:tcPr>
            <w:tcW w:w="10348" w:type="dxa"/>
            <w:gridSpan w:val="2"/>
            <w:vAlign w:val="center"/>
          </w:tcPr>
          <w:p w:rsidR="006B2B1C" w:rsidRPr="00167903" w:rsidRDefault="006B2B1C" w:rsidP="006B2B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онсультационные услуги с привлечением сторонних профильных экспертов</w:t>
            </w:r>
          </w:p>
        </w:tc>
      </w:tr>
      <w:tr w:rsidR="00AE7939" w:rsidRPr="00167903" w:rsidTr="00167903">
        <w:trPr>
          <w:trHeight w:val="60"/>
          <w:jc w:val="center"/>
        </w:trPr>
        <w:tc>
          <w:tcPr>
            <w:tcW w:w="851" w:type="dxa"/>
            <w:vAlign w:val="center"/>
          </w:tcPr>
          <w:p w:rsidR="00AE7939" w:rsidRPr="00167903" w:rsidRDefault="00AE7939" w:rsidP="00DF58E8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97" w:type="dxa"/>
          </w:tcPr>
          <w:p w:rsidR="00AE7939" w:rsidRDefault="00AE7939" w:rsidP="001679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е услуги по вопросам финансового планирования </w:t>
            </w:r>
          </w:p>
          <w:p w:rsidR="000C1791" w:rsidRDefault="000C1791" w:rsidP="001679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может получить: </w:t>
            </w:r>
            <w:r w:rsidR="00DE61EE">
              <w:rPr>
                <w:b/>
              </w:rPr>
              <w:t>физические</w:t>
            </w:r>
            <w:r>
              <w:rPr>
                <w:b/>
              </w:rPr>
              <w:t xml:space="preserve"> лиц</w:t>
            </w:r>
            <w:r w:rsidR="00DE61EE">
              <w:rPr>
                <w:b/>
              </w:rPr>
              <w:t>а, заинтересованные</w:t>
            </w:r>
            <w:r>
              <w:rPr>
                <w:b/>
              </w:rPr>
              <w:t xml:space="preserve"> в начале осуществления предпринимательской деятельности</w:t>
            </w:r>
            <w:r>
              <w:rPr>
                <w:b/>
              </w:rPr>
              <w:t>, СМСП</w:t>
            </w:r>
          </w:p>
          <w:p w:rsidR="000C1791" w:rsidRPr="00167903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61EE">
              <w:rPr>
                <w:rFonts w:ascii="Times New Roman" w:hAnsi="Times New Roman" w:cs="Times New Roman"/>
                <w:sz w:val="24"/>
                <w:szCs w:val="24"/>
              </w:rPr>
              <w:t xml:space="preserve">форма: </w:t>
            </w:r>
            <w:r>
              <w:rPr>
                <w:b/>
              </w:rPr>
              <w:t>информационно-консультационная</w:t>
            </w:r>
          </w:p>
        </w:tc>
      </w:tr>
      <w:tr w:rsidR="00AE7939" w:rsidRPr="00167903" w:rsidTr="00167903">
        <w:trPr>
          <w:jc w:val="center"/>
        </w:trPr>
        <w:tc>
          <w:tcPr>
            <w:tcW w:w="851" w:type="dxa"/>
            <w:vAlign w:val="center"/>
          </w:tcPr>
          <w:p w:rsidR="00AE7939" w:rsidRPr="00167903" w:rsidRDefault="00AE7939" w:rsidP="007F67FA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497" w:type="dxa"/>
          </w:tcPr>
          <w:p w:rsidR="00AE7939" w:rsidRDefault="00AE7939" w:rsidP="001679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е услуги по вопросам маркетингового сопровождения деятельности и бизнес-планированию субъектов малого и среднего предпринимательства </w:t>
            </w:r>
          </w:p>
          <w:p w:rsidR="00DE61EE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может получить:</w:t>
            </w:r>
            <w:r>
              <w:rPr>
                <w:b/>
              </w:rPr>
              <w:t xml:space="preserve"> СМСП</w:t>
            </w:r>
          </w:p>
          <w:p w:rsidR="00DE61EE" w:rsidRPr="00167903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61EE">
              <w:rPr>
                <w:rFonts w:ascii="Times New Roman" w:hAnsi="Times New Roman" w:cs="Times New Roman"/>
                <w:sz w:val="24"/>
                <w:szCs w:val="24"/>
              </w:rPr>
              <w:t xml:space="preserve">форма: </w:t>
            </w:r>
            <w:r>
              <w:rPr>
                <w:b/>
              </w:rPr>
              <w:t>информационно-консультационная</w:t>
            </w:r>
          </w:p>
        </w:tc>
      </w:tr>
      <w:tr w:rsidR="00AE7939" w:rsidRPr="00167903" w:rsidTr="00167903">
        <w:trPr>
          <w:jc w:val="center"/>
        </w:trPr>
        <w:tc>
          <w:tcPr>
            <w:tcW w:w="851" w:type="dxa"/>
            <w:vAlign w:val="center"/>
          </w:tcPr>
          <w:p w:rsidR="00AE7939" w:rsidRPr="00167903" w:rsidRDefault="00AE7939" w:rsidP="007F67FA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497" w:type="dxa"/>
          </w:tcPr>
          <w:p w:rsidR="00AE7939" w:rsidRDefault="00AE7939" w:rsidP="001679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е услуги по вопросам патентно-лицензионного сопровождения деятельности субъекта малого и среднего предпринимательства </w:t>
            </w:r>
          </w:p>
          <w:p w:rsidR="00DE61EE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может получить:</w:t>
            </w:r>
            <w:r>
              <w:rPr>
                <w:b/>
              </w:rPr>
              <w:t xml:space="preserve"> СМСП</w:t>
            </w:r>
          </w:p>
          <w:p w:rsidR="00DE61EE" w:rsidRPr="00167903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61EE">
              <w:rPr>
                <w:rFonts w:ascii="Times New Roman" w:hAnsi="Times New Roman" w:cs="Times New Roman"/>
                <w:sz w:val="24"/>
                <w:szCs w:val="24"/>
              </w:rPr>
              <w:t xml:space="preserve">форма: </w:t>
            </w:r>
            <w:r>
              <w:rPr>
                <w:b/>
              </w:rPr>
              <w:t>информационно-консультационная</w:t>
            </w:r>
          </w:p>
        </w:tc>
      </w:tr>
      <w:tr w:rsidR="00AE7939" w:rsidRPr="00167903" w:rsidTr="00167903">
        <w:trPr>
          <w:jc w:val="center"/>
        </w:trPr>
        <w:tc>
          <w:tcPr>
            <w:tcW w:w="851" w:type="dxa"/>
            <w:vAlign w:val="center"/>
          </w:tcPr>
          <w:p w:rsidR="00AE7939" w:rsidRPr="00167903" w:rsidRDefault="00AE7939" w:rsidP="007F67FA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497" w:type="dxa"/>
          </w:tcPr>
          <w:p w:rsidR="00AE7939" w:rsidRDefault="00AE7939" w:rsidP="001679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е услуги по вопросам правового обеспечения деятельности субъекта малого </w:t>
            </w:r>
            <w:r w:rsidR="00167903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 </w:t>
            </w:r>
          </w:p>
          <w:p w:rsidR="00DE61EE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может получить:</w:t>
            </w:r>
            <w:r>
              <w:rPr>
                <w:b/>
              </w:rPr>
              <w:t xml:space="preserve"> СМСП</w:t>
            </w:r>
          </w:p>
          <w:p w:rsidR="00DE61EE" w:rsidRPr="00167903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61EE">
              <w:rPr>
                <w:rFonts w:ascii="Times New Roman" w:hAnsi="Times New Roman" w:cs="Times New Roman"/>
                <w:sz w:val="24"/>
                <w:szCs w:val="24"/>
              </w:rPr>
              <w:t xml:space="preserve">форма: </w:t>
            </w:r>
            <w:r>
              <w:rPr>
                <w:b/>
              </w:rPr>
              <w:t>информационно-консультационная</w:t>
            </w:r>
          </w:p>
        </w:tc>
      </w:tr>
      <w:tr w:rsidR="00AE7939" w:rsidRPr="00167903" w:rsidTr="00167903">
        <w:trPr>
          <w:jc w:val="center"/>
        </w:trPr>
        <w:tc>
          <w:tcPr>
            <w:tcW w:w="851" w:type="dxa"/>
            <w:vAlign w:val="center"/>
          </w:tcPr>
          <w:p w:rsidR="00AE7939" w:rsidRPr="00167903" w:rsidRDefault="00AE7939" w:rsidP="007F67FA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497" w:type="dxa"/>
          </w:tcPr>
          <w:p w:rsidR="00AE7939" w:rsidRDefault="00AE7939" w:rsidP="004D16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е услуги по вопросам информационного сопровождения деятельности субъектов малого и среднего предпринимательства </w:t>
            </w:r>
          </w:p>
          <w:p w:rsidR="00DE61EE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может получить:</w:t>
            </w:r>
            <w:r>
              <w:rPr>
                <w:b/>
              </w:rPr>
              <w:t xml:space="preserve"> СМСП</w:t>
            </w:r>
          </w:p>
          <w:p w:rsidR="00DE61EE" w:rsidRPr="00167903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: </w:t>
            </w:r>
            <w:r>
              <w:rPr>
                <w:b/>
              </w:rPr>
              <w:t>информационно-консультационная</w:t>
            </w:r>
          </w:p>
        </w:tc>
      </w:tr>
      <w:tr w:rsidR="00AE7939" w:rsidRPr="00167903" w:rsidTr="00167903">
        <w:trPr>
          <w:jc w:val="center"/>
        </w:trPr>
        <w:tc>
          <w:tcPr>
            <w:tcW w:w="851" w:type="dxa"/>
            <w:vAlign w:val="center"/>
          </w:tcPr>
          <w:p w:rsidR="00AE7939" w:rsidRPr="00167903" w:rsidRDefault="00AE7939" w:rsidP="007F67FA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497" w:type="dxa"/>
          </w:tcPr>
          <w:p w:rsidR="00AE7939" w:rsidRDefault="00AE7939" w:rsidP="001679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е услуги по подбору персонала, по вопросам применения трудового законодательства Российской Федерации </w:t>
            </w:r>
          </w:p>
          <w:p w:rsidR="00DE61EE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может получить: </w:t>
            </w:r>
            <w:r>
              <w:rPr>
                <w:b/>
              </w:rPr>
              <w:t>физические лица, заинтересованные в начале осуществления предпринимательской деятельности, СМСП</w:t>
            </w:r>
          </w:p>
          <w:p w:rsidR="00DE61EE" w:rsidRPr="00167903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61EE">
              <w:rPr>
                <w:rFonts w:ascii="Times New Roman" w:hAnsi="Times New Roman" w:cs="Times New Roman"/>
                <w:sz w:val="24"/>
                <w:szCs w:val="24"/>
              </w:rPr>
              <w:t xml:space="preserve">форма: </w:t>
            </w:r>
            <w:r>
              <w:rPr>
                <w:b/>
              </w:rPr>
              <w:t>информационно-консультационная</w:t>
            </w:r>
          </w:p>
        </w:tc>
      </w:tr>
      <w:tr w:rsidR="00AE7939" w:rsidRPr="00167903" w:rsidTr="00167903">
        <w:trPr>
          <w:jc w:val="center"/>
        </w:trPr>
        <w:tc>
          <w:tcPr>
            <w:tcW w:w="851" w:type="dxa"/>
            <w:vAlign w:val="center"/>
          </w:tcPr>
          <w:p w:rsidR="00AE7939" w:rsidRPr="00167903" w:rsidRDefault="00AE7939" w:rsidP="007912D6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497" w:type="dxa"/>
          </w:tcPr>
          <w:p w:rsidR="00AE7939" w:rsidRDefault="00AE7939" w:rsidP="005F3C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</w:t>
            </w:r>
          </w:p>
          <w:p w:rsidR="00DE61EE" w:rsidRDefault="00DE61EE" w:rsidP="005F3C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может получить: </w:t>
            </w:r>
            <w:r>
              <w:rPr>
                <w:b/>
              </w:rPr>
              <w:t>физические лица, заинтересованные в начале осуществления предпринимательской деятельности</w:t>
            </w:r>
          </w:p>
          <w:p w:rsidR="00DE61EE" w:rsidRPr="00167903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E">
              <w:rPr>
                <w:rFonts w:ascii="Times New Roman" w:hAnsi="Times New Roman" w:cs="Times New Roman"/>
                <w:sz w:val="24"/>
                <w:szCs w:val="24"/>
              </w:rPr>
              <w:t xml:space="preserve">форма: </w:t>
            </w:r>
            <w:r>
              <w:rPr>
                <w:b/>
              </w:rPr>
              <w:t>информационно-консультационная</w:t>
            </w:r>
          </w:p>
        </w:tc>
      </w:tr>
      <w:tr w:rsidR="006B2B1C" w:rsidRPr="00167903" w:rsidTr="00167903">
        <w:trPr>
          <w:trHeight w:val="60"/>
          <w:jc w:val="center"/>
        </w:trPr>
        <w:tc>
          <w:tcPr>
            <w:tcW w:w="10348" w:type="dxa"/>
            <w:gridSpan w:val="2"/>
            <w:vAlign w:val="center"/>
          </w:tcPr>
          <w:p w:rsidR="006B2B1C" w:rsidRPr="00167903" w:rsidRDefault="006B2B1C" w:rsidP="006B2B1C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оприятий, направленных на популяризацию предпринимательства и начала собственного дела</w:t>
            </w:r>
          </w:p>
        </w:tc>
      </w:tr>
      <w:tr w:rsidR="006B2B1C" w:rsidRPr="00167903" w:rsidTr="00167903">
        <w:trPr>
          <w:jc w:val="center"/>
        </w:trPr>
        <w:tc>
          <w:tcPr>
            <w:tcW w:w="851" w:type="dxa"/>
            <w:vAlign w:val="center"/>
          </w:tcPr>
          <w:p w:rsidR="006B2B1C" w:rsidRPr="00167903" w:rsidRDefault="006B2B1C" w:rsidP="003B60CA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97" w:type="dxa"/>
          </w:tcPr>
          <w:p w:rsidR="006B2B1C" w:rsidRDefault="006B2B1C" w:rsidP="003B60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, круглых столов, конференций и иных публичных мероприятий</w:t>
            </w:r>
          </w:p>
          <w:p w:rsidR="00767194" w:rsidRDefault="00767194" w:rsidP="0076719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может получить: </w:t>
            </w:r>
            <w:r>
              <w:rPr>
                <w:b/>
              </w:rPr>
              <w:t>физические лица, заинтересованные в начале осуществления предпринимательской деятельности, СМСП</w:t>
            </w:r>
          </w:p>
          <w:p w:rsidR="00767194" w:rsidRPr="00167903" w:rsidRDefault="00767194" w:rsidP="007671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E">
              <w:rPr>
                <w:rFonts w:ascii="Times New Roman" w:hAnsi="Times New Roman" w:cs="Times New Roman"/>
                <w:sz w:val="24"/>
                <w:szCs w:val="24"/>
              </w:rPr>
              <w:t xml:space="preserve">форма: </w:t>
            </w:r>
            <w:r>
              <w:rPr>
                <w:b/>
              </w:rPr>
              <w:t>информационно-консультационная</w:t>
            </w:r>
          </w:p>
        </w:tc>
      </w:tr>
      <w:tr w:rsidR="00167903" w:rsidRPr="00167903" w:rsidTr="00167903">
        <w:trPr>
          <w:jc w:val="center"/>
        </w:trPr>
        <w:tc>
          <w:tcPr>
            <w:tcW w:w="851" w:type="dxa"/>
            <w:vAlign w:val="center"/>
          </w:tcPr>
          <w:p w:rsidR="00167903" w:rsidRPr="00167903" w:rsidRDefault="00167903" w:rsidP="004D6902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497" w:type="dxa"/>
          </w:tcPr>
          <w:p w:rsidR="00167903" w:rsidRDefault="00167903" w:rsidP="003B60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возможностях получения кредитных и иных финансовых ресурсов</w:t>
            </w:r>
          </w:p>
          <w:p w:rsidR="00DE61EE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может получить: </w:t>
            </w:r>
            <w:r>
              <w:rPr>
                <w:b/>
              </w:rPr>
              <w:t>физические лица, заинтересованные в начале осуществления предпринимательской деятельности, СМСП</w:t>
            </w:r>
          </w:p>
          <w:p w:rsidR="00DE61EE" w:rsidRPr="00167903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EE">
              <w:rPr>
                <w:rFonts w:ascii="Times New Roman" w:hAnsi="Times New Roman" w:cs="Times New Roman"/>
                <w:sz w:val="24"/>
                <w:szCs w:val="24"/>
              </w:rPr>
              <w:t xml:space="preserve">форма: </w:t>
            </w:r>
            <w:r>
              <w:rPr>
                <w:b/>
              </w:rPr>
              <w:t>информационно-консультационная</w:t>
            </w:r>
          </w:p>
        </w:tc>
      </w:tr>
      <w:tr w:rsidR="00167903" w:rsidRPr="00167903" w:rsidTr="00167903">
        <w:trPr>
          <w:jc w:val="center"/>
        </w:trPr>
        <w:tc>
          <w:tcPr>
            <w:tcW w:w="851" w:type="dxa"/>
            <w:vAlign w:val="center"/>
          </w:tcPr>
          <w:p w:rsidR="00167903" w:rsidRPr="00167903" w:rsidRDefault="00167903" w:rsidP="004D6902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497" w:type="dxa"/>
          </w:tcPr>
          <w:p w:rsidR="00167903" w:rsidRDefault="00167903" w:rsidP="001679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Pr="0016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х программ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 повышение</w:t>
            </w:r>
            <w:r w:rsidRPr="0016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ов </w:t>
            </w:r>
            <w:r w:rsidRPr="0016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МСП</w:t>
            </w:r>
          </w:p>
          <w:p w:rsidR="00DE61EE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может получить:</w:t>
            </w:r>
            <w:r>
              <w:rPr>
                <w:b/>
              </w:rPr>
              <w:t xml:space="preserve"> СМСП</w:t>
            </w:r>
          </w:p>
          <w:p w:rsidR="00DE61EE" w:rsidRPr="00167903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EE">
              <w:rPr>
                <w:rFonts w:ascii="Times New Roman" w:hAnsi="Times New Roman" w:cs="Times New Roman"/>
                <w:sz w:val="24"/>
                <w:szCs w:val="24"/>
              </w:rPr>
              <w:t xml:space="preserve">форма: </w:t>
            </w:r>
            <w:r>
              <w:rPr>
                <w:b/>
              </w:rPr>
              <w:t>информационно-консультационная</w:t>
            </w:r>
          </w:p>
        </w:tc>
      </w:tr>
      <w:tr w:rsidR="00167903" w:rsidRPr="00167903" w:rsidTr="00167903">
        <w:trPr>
          <w:jc w:val="center"/>
        </w:trPr>
        <w:tc>
          <w:tcPr>
            <w:tcW w:w="851" w:type="dxa"/>
            <w:vAlign w:val="center"/>
          </w:tcPr>
          <w:p w:rsidR="00167903" w:rsidRPr="00167903" w:rsidRDefault="00167903" w:rsidP="003B60CA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497" w:type="dxa"/>
          </w:tcPr>
          <w:p w:rsidR="00167903" w:rsidRDefault="00167903" w:rsidP="003B60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субъектов МСП в межрегиональных бизнес-миссиях</w:t>
            </w:r>
          </w:p>
          <w:p w:rsidR="00767194" w:rsidRDefault="00767194" w:rsidP="0076719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может получить:</w:t>
            </w:r>
            <w:r>
              <w:rPr>
                <w:b/>
              </w:rPr>
              <w:t xml:space="preserve"> СМСП</w:t>
            </w:r>
          </w:p>
          <w:p w:rsidR="00767194" w:rsidRPr="00167903" w:rsidRDefault="00767194" w:rsidP="007671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EE">
              <w:rPr>
                <w:rFonts w:ascii="Times New Roman" w:hAnsi="Times New Roman" w:cs="Times New Roman"/>
                <w:sz w:val="24"/>
                <w:szCs w:val="24"/>
              </w:rPr>
              <w:t xml:space="preserve">форма: </w:t>
            </w:r>
            <w:r>
              <w:rPr>
                <w:b/>
              </w:rPr>
              <w:t>информационно-консультационная</w:t>
            </w:r>
          </w:p>
        </w:tc>
      </w:tr>
      <w:tr w:rsidR="00167903" w:rsidRPr="00167903" w:rsidTr="00167903">
        <w:trPr>
          <w:jc w:val="center"/>
        </w:trPr>
        <w:tc>
          <w:tcPr>
            <w:tcW w:w="10348" w:type="dxa"/>
            <w:gridSpan w:val="2"/>
            <w:vAlign w:val="center"/>
          </w:tcPr>
          <w:p w:rsidR="00167903" w:rsidRPr="00167903" w:rsidRDefault="00167903" w:rsidP="006B2B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виды деятельности, направленные на создание развитие  </w:t>
            </w:r>
            <w:r w:rsidRPr="00167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ъектов МСП</w:t>
            </w:r>
          </w:p>
        </w:tc>
      </w:tr>
      <w:tr w:rsidR="00167903" w:rsidRPr="00167903" w:rsidTr="00167903">
        <w:trPr>
          <w:jc w:val="center"/>
        </w:trPr>
        <w:tc>
          <w:tcPr>
            <w:tcW w:w="851" w:type="dxa"/>
            <w:vAlign w:val="center"/>
          </w:tcPr>
          <w:p w:rsidR="00167903" w:rsidRPr="00167903" w:rsidRDefault="00167903" w:rsidP="003B60CA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97" w:type="dxa"/>
          </w:tcPr>
          <w:p w:rsidR="00167903" w:rsidRDefault="00167903" w:rsidP="003B60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 направленные на содействие развитию деятельности субъектов малого и среднего предпринимательства</w:t>
            </w:r>
          </w:p>
          <w:p w:rsidR="00767194" w:rsidRDefault="00767194" w:rsidP="0076719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может получить:</w:t>
            </w:r>
            <w:r>
              <w:rPr>
                <w:b/>
              </w:rPr>
              <w:t xml:space="preserve"> СМСП</w:t>
            </w:r>
            <w:bookmarkStart w:id="0" w:name="_GoBack"/>
            <w:bookmarkEnd w:id="0"/>
          </w:p>
          <w:p w:rsidR="00767194" w:rsidRPr="00167903" w:rsidRDefault="00767194" w:rsidP="007671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: </w:t>
            </w:r>
            <w:r>
              <w:rPr>
                <w:b/>
              </w:rPr>
              <w:t>информационно-консультационная</w:t>
            </w:r>
          </w:p>
        </w:tc>
      </w:tr>
      <w:tr w:rsidR="00167903" w:rsidRPr="00167903" w:rsidTr="00167903">
        <w:trPr>
          <w:jc w:val="center"/>
        </w:trPr>
        <w:tc>
          <w:tcPr>
            <w:tcW w:w="851" w:type="dxa"/>
            <w:vAlign w:val="center"/>
          </w:tcPr>
          <w:p w:rsidR="00167903" w:rsidRPr="00167903" w:rsidRDefault="00167903" w:rsidP="003B60CA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497" w:type="dxa"/>
          </w:tcPr>
          <w:p w:rsidR="00167903" w:rsidRDefault="00167903" w:rsidP="003B60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анализу потенциала малых и средних предприятий, выявление текущих потребностей и проблем субъектов малого и среднего предпринимательства, влияющих на их конкурентоспособность</w:t>
            </w:r>
          </w:p>
          <w:p w:rsidR="00767194" w:rsidRDefault="00767194" w:rsidP="0076719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может получить:</w:t>
            </w:r>
            <w:r>
              <w:rPr>
                <w:b/>
              </w:rPr>
              <w:t xml:space="preserve"> СМСП</w:t>
            </w:r>
          </w:p>
          <w:p w:rsidR="00767194" w:rsidRPr="00167903" w:rsidRDefault="00767194" w:rsidP="007671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EE">
              <w:rPr>
                <w:rFonts w:ascii="Times New Roman" w:hAnsi="Times New Roman" w:cs="Times New Roman"/>
                <w:sz w:val="24"/>
                <w:szCs w:val="24"/>
              </w:rPr>
              <w:t xml:space="preserve">форма: </w:t>
            </w:r>
            <w:r>
              <w:rPr>
                <w:b/>
              </w:rPr>
              <w:t>информационно-консультационная</w:t>
            </w:r>
          </w:p>
        </w:tc>
      </w:tr>
      <w:tr w:rsidR="00167903" w:rsidRPr="00167903" w:rsidTr="00167903">
        <w:trPr>
          <w:jc w:val="center"/>
        </w:trPr>
        <w:tc>
          <w:tcPr>
            <w:tcW w:w="851" w:type="dxa"/>
            <w:vAlign w:val="center"/>
          </w:tcPr>
          <w:p w:rsidR="00167903" w:rsidRPr="00167903" w:rsidRDefault="00167903" w:rsidP="003B60CA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497" w:type="dxa"/>
          </w:tcPr>
          <w:p w:rsidR="00167903" w:rsidRDefault="00167903" w:rsidP="003B60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пуляризации продукции субъекта малого и среднего предпринимательства</w:t>
            </w:r>
          </w:p>
          <w:p w:rsidR="00767194" w:rsidRDefault="00767194" w:rsidP="0076719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может получить:</w:t>
            </w:r>
            <w:r>
              <w:rPr>
                <w:b/>
              </w:rPr>
              <w:t xml:space="preserve"> СМСП</w:t>
            </w:r>
          </w:p>
          <w:p w:rsidR="00767194" w:rsidRPr="00167903" w:rsidRDefault="00767194" w:rsidP="007671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EE">
              <w:rPr>
                <w:rFonts w:ascii="Times New Roman" w:hAnsi="Times New Roman" w:cs="Times New Roman"/>
                <w:sz w:val="24"/>
                <w:szCs w:val="24"/>
              </w:rPr>
              <w:t xml:space="preserve">форма: </w:t>
            </w:r>
            <w:r>
              <w:rPr>
                <w:b/>
              </w:rPr>
              <w:t>информационно-консультационная</w:t>
            </w:r>
          </w:p>
        </w:tc>
      </w:tr>
    </w:tbl>
    <w:p w:rsidR="00C63961" w:rsidRPr="00167903" w:rsidRDefault="00C63961" w:rsidP="00C6396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63961" w:rsidRPr="00167903" w:rsidSect="00167903">
      <w:headerReference w:type="default" r:id="rId9"/>
      <w:footerReference w:type="default" r:id="rId10"/>
      <w:pgSz w:w="11906" w:h="16838"/>
      <w:pgMar w:top="1276" w:right="567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B2A" w:rsidRDefault="00585B2A" w:rsidP="007E453F">
      <w:pPr>
        <w:spacing w:after="0" w:line="240" w:lineRule="auto"/>
      </w:pPr>
      <w:r>
        <w:separator/>
      </w:r>
    </w:p>
  </w:endnote>
  <w:endnote w:type="continuationSeparator" w:id="0">
    <w:p w:rsidR="00585B2A" w:rsidRDefault="00585B2A" w:rsidP="007E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629662"/>
      <w:docPartObj>
        <w:docPartGallery w:val="Page Numbers (Bottom of Page)"/>
        <w:docPartUnique/>
      </w:docPartObj>
    </w:sdtPr>
    <w:sdtEndPr/>
    <w:sdtContent>
      <w:p w:rsidR="00167903" w:rsidRDefault="0016790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C11">
          <w:rPr>
            <w:noProof/>
          </w:rPr>
          <w:t>3</w:t>
        </w:r>
        <w:r>
          <w:fldChar w:fldCharType="end"/>
        </w:r>
      </w:p>
    </w:sdtContent>
  </w:sdt>
  <w:p w:rsidR="00167903" w:rsidRDefault="0016790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B2A" w:rsidRDefault="00585B2A" w:rsidP="007E453F">
      <w:pPr>
        <w:spacing w:after="0" w:line="240" w:lineRule="auto"/>
      </w:pPr>
      <w:r>
        <w:separator/>
      </w:r>
    </w:p>
  </w:footnote>
  <w:footnote w:type="continuationSeparator" w:id="0">
    <w:p w:rsidR="00585B2A" w:rsidRDefault="00585B2A" w:rsidP="007E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A90" w:rsidRPr="00DD0B33" w:rsidRDefault="008D5A90" w:rsidP="00D72C4F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06BD19"/>
    <w:multiLevelType w:val="multilevel"/>
    <w:tmpl w:val="EE8E66F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C1DC46C1"/>
    <w:multiLevelType w:val="multilevel"/>
    <w:tmpl w:val="0F0EEB1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D6132EEE"/>
    <w:multiLevelType w:val="multilevel"/>
    <w:tmpl w:val="8506C38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DCC56721"/>
    <w:multiLevelType w:val="multilevel"/>
    <w:tmpl w:val="FDF8C6D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E43D179C"/>
    <w:multiLevelType w:val="multilevel"/>
    <w:tmpl w:val="B99AC806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E761BBA2"/>
    <w:multiLevelType w:val="multilevel"/>
    <w:tmpl w:val="7510677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E7FC968D"/>
    <w:multiLevelType w:val="multilevel"/>
    <w:tmpl w:val="2318C814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2A041E"/>
    <w:multiLevelType w:val="multilevel"/>
    <w:tmpl w:val="35D44E54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1EAFCC"/>
    <w:multiLevelType w:val="multilevel"/>
    <w:tmpl w:val="70B8A09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1226B1"/>
    <w:multiLevelType w:val="multilevel"/>
    <w:tmpl w:val="1BF4E90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F1147"/>
    <w:multiLevelType w:val="hybridMultilevel"/>
    <w:tmpl w:val="03CE4684"/>
    <w:lvl w:ilvl="0" w:tplc="BABA2B66">
      <w:start w:val="1"/>
      <w:numFmt w:val="decimal"/>
      <w:pStyle w:val="1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B806BEC"/>
    <w:multiLevelType w:val="multilevel"/>
    <w:tmpl w:val="1772DC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11BED40"/>
    <w:multiLevelType w:val="multilevel"/>
    <w:tmpl w:val="074E7B9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FAC66C"/>
    <w:multiLevelType w:val="multilevel"/>
    <w:tmpl w:val="5400F052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5"/>
  </w:num>
  <w:num w:numId="3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7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8">
    <w:abstractNumId w:val="13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9">
    <w:abstractNumId w:val="6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10">
    <w:abstractNumId w:val="11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0"/>
  </w:num>
  <w:num w:numId="14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3F"/>
    <w:rsid w:val="000023EE"/>
    <w:rsid w:val="00060D1C"/>
    <w:rsid w:val="00080CB3"/>
    <w:rsid w:val="000810FF"/>
    <w:rsid w:val="00082E82"/>
    <w:rsid w:val="000849C2"/>
    <w:rsid w:val="00095DB9"/>
    <w:rsid w:val="000A123A"/>
    <w:rsid w:val="000C1791"/>
    <w:rsid w:val="000C1995"/>
    <w:rsid w:val="000D1457"/>
    <w:rsid w:val="000E7171"/>
    <w:rsid w:val="00101778"/>
    <w:rsid w:val="00104001"/>
    <w:rsid w:val="00110C99"/>
    <w:rsid w:val="00114367"/>
    <w:rsid w:val="00133BD9"/>
    <w:rsid w:val="001354A1"/>
    <w:rsid w:val="00136B24"/>
    <w:rsid w:val="0015184F"/>
    <w:rsid w:val="00163749"/>
    <w:rsid w:val="00164E08"/>
    <w:rsid w:val="00167903"/>
    <w:rsid w:val="00197022"/>
    <w:rsid w:val="001A19EF"/>
    <w:rsid w:val="001C4492"/>
    <w:rsid w:val="001C5003"/>
    <w:rsid w:val="001C7F78"/>
    <w:rsid w:val="001E0007"/>
    <w:rsid w:val="001E6147"/>
    <w:rsid w:val="002200CB"/>
    <w:rsid w:val="00241FD8"/>
    <w:rsid w:val="00246187"/>
    <w:rsid w:val="002630CC"/>
    <w:rsid w:val="00267541"/>
    <w:rsid w:val="00271E83"/>
    <w:rsid w:val="00281B08"/>
    <w:rsid w:val="00286453"/>
    <w:rsid w:val="002B696B"/>
    <w:rsid w:val="002B6EED"/>
    <w:rsid w:val="002C0272"/>
    <w:rsid w:val="002C33C4"/>
    <w:rsid w:val="002D27AC"/>
    <w:rsid w:val="002F2581"/>
    <w:rsid w:val="002F3761"/>
    <w:rsid w:val="00305FDB"/>
    <w:rsid w:val="0031529E"/>
    <w:rsid w:val="0031699E"/>
    <w:rsid w:val="003269AE"/>
    <w:rsid w:val="0034026E"/>
    <w:rsid w:val="003418EF"/>
    <w:rsid w:val="00350191"/>
    <w:rsid w:val="00354E5A"/>
    <w:rsid w:val="00390583"/>
    <w:rsid w:val="0039231F"/>
    <w:rsid w:val="003A5BAE"/>
    <w:rsid w:val="003A7225"/>
    <w:rsid w:val="003D17FC"/>
    <w:rsid w:val="003E32D7"/>
    <w:rsid w:val="003F319D"/>
    <w:rsid w:val="003F59B4"/>
    <w:rsid w:val="004136B0"/>
    <w:rsid w:val="004142D8"/>
    <w:rsid w:val="004378B6"/>
    <w:rsid w:val="004474AE"/>
    <w:rsid w:val="00447A98"/>
    <w:rsid w:val="00466BF3"/>
    <w:rsid w:val="00483653"/>
    <w:rsid w:val="00496BCA"/>
    <w:rsid w:val="004A49B6"/>
    <w:rsid w:val="004A6531"/>
    <w:rsid w:val="004B60E8"/>
    <w:rsid w:val="004C53F0"/>
    <w:rsid w:val="004D16E1"/>
    <w:rsid w:val="004E250F"/>
    <w:rsid w:val="004E7A1D"/>
    <w:rsid w:val="00507AEA"/>
    <w:rsid w:val="005221FC"/>
    <w:rsid w:val="005448CE"/>
    <w:rsid w:val="00552278"/>
    <w:rsid w:val="00571F2C"/>
    <w:rsid w:val="00585B2A"/>
    <w:rsid w:val="00590C05"/>
    <w:rsid w:val="005C51F5"/>
    <w:rsid w:val="005C6546"/>
    <w:rsid w:val="005E106A"/>
    <w:rsid w:val="005F3CED"/>
    <w:rsid w:val="005F614E"/>
    <w:rsid w:val="00611424"/>
    <w:rsid w:val="00627252"/>
    <w:rsid w:val="00630B86"/>
    <w:rsid w:val="00632C06"/>
    <w:rsid w:val="00644568"/>
    <w:rsid w:val="0065081F"/>
    <w:rsid w:val="00650B63"/>
    <w:rsid w:val="00663A4D"/>
    <w:rsid w:val="00671ECF"/>
    <w:rsid w:val="00673B45"/>
    <w:rsid w:val="00676A41"/>
    <w:rsid w:val="00680238"/>
    <w:rsid w:val="006941DD"/>
    <w:rsid w:val="00696D01"/>
    <w:rsid w:val="006A221A"/>
    <w:rsid w:val="006B2B1C"/>
    <w:rsid w:val="006B2C0A"/>
    <w:rsid w:val="006B7E73"/>
    <w:rsid w:val="006C0969"/>
    <w:rsid w:val="006C123A"/>
    <w:rsid w:val="006D063D"/>
    <w:rsid w:val="006E78C4"/>
    <w:rsid w:val="006F6F7B"/>
    <w:rsid w:val="00720399"/>
    <w:rsid w:val="00727BA3"/>
    <w:rsid w:val="00735BF9"/>
    <w:rsid w:val="00740292"/>
    <w:rsid w:val="00756171"/>
    <w:rsid w:val="00761916"/>
    <w:rsid w:val="00762649"/>
    <w:rsid w:val="00762EF0"/>
    <w:rsid w:val="00767194"/>
    <w:rsid w:val="00782458"/>
    <w:rsid w:val="0078408E"/>
    <w:rsid w:val="007912D6"/>
    <w:rsid w:val="0079607E"/>
    <w:rsid w:val="007B3CC1"/>
    <w:rsid w:val="007C4D26"/>
    <w:rsid w:val="007C5F96"/>
    <w:rsid w:val="007E1AD2"/>
    <w:rsid w:val="007E453F"/>
    <w:rsid w:val="007F67FA"/>
    <w:rsid w:val="00801266"/>
    <w:rsid w:val="00801D3D"/>
    <w:rsid w:val="00823310"/>
    <w:rsid w:val="00833393"/>
    <w:rsid w:val="008346F4"/>
    <w:rsid w:val="00836125"/>
    <w:rsid w:val="008424DE"/>
    <w:rsid w:val="00843E41"/>
    <w:rsid w:val="008520DA"/>
    <w:rsid w:val="008531EC"/>
    <w:rsid w:val="00860EEE"/>
    <w:rsid w:val="00862C11"/>
    <w:rsid w:val="00863D91"/>
    <w:rsid w:val="008663E7"/>
    <w:rsid w:val="00875006"/>
    <w:rsid w:val="008A0FE2"/>
    <w:rsid w:val="008A7EBA"/>
    <w:rsid w:val="008C122E"/>
    <w:rsid w:val="008C1930"/>
    <w:rsid w:val="008D5A90"/>
    <w:rsid w:val="008E0F64"/>
    <w:rsid w:val="00906687"/>
    <w:rsid w:val="00907732"/>
    <w:rsid w:val="009126B8"/>
    <w:rsid w:val="009130E8"/>
    <w:rsid w:val="00916200"/>
    <w:rsid w:val="00920218"/>
    <w:rsid w:val="00933262"/>
    <w:rsid w:val="00971B7E"/>
    <w:rsid w:val="00973EAD"/>
    <w:rsid w:val="00973F37"/>
    <w:rsid w:val="0097734E"/>
    <w:rsid w:val="00981D2F"/>
    <w:rsid w:val="00986F47"/>
    <w:rsid w:val="009912F7"/>
    <w:rsid w:val="009A700A"/>
    <w:rsid w:val="009B39E1"/>
    <w:rsid w:val="009C1C6F"/>
    <w:rsid w:val="009C2CA9"/>
    <w:rsid w:val="009C7333"/>
    <w:rsid w:val="009F4DAB"/>
    <w:rsid w:val="00A03FC5"/>
    <w:rsid w:val="00A15826"/>
    <w:rsid w:val="00A2096B"/>
    <w:rsid w:val="00A2156E"/>
    <w:rsid w:val="00A305F0"/>
    <w:rsid w:val="00A4258E"/>
    <w:rsid w:val="00A438A0"/>
    <w:rsid w:val="00A50899"/>
    <w:rsid w:val="00A77D32"/>
    <w:rsid w:val="00A84667"/>
    <w:rsid w:val="00A86C81"/>
    <w:rsid w:val="00AB2782"/>
    <w:rsid w:val="00AB3CF2"/>
    <w:rsid w:val="00AC2D66"/>
    <w:rsid w:val="00AE1C41"/>
    <w:rsid w:val="00AE356F"/>
    <w:rsid w:val="00AE7939"/>
    <w:rsid w:val="00AF653F"/>
    <w:rsid w:val="00B10E23"/>
    <w:rsid w:val="00B4521A"/>
    <w:rsid w:val="00B548ED"/>
    <w:rsid w:val="00B810D9"/>
    <w:rsid w:val="00B87DF1"/>
    <w:rsid w:val="00BB21D2"/>
    <w:rsid w:val="00BC236C"/>
    <w:rsid w:val="00BD4C37"/>
    <w:rsid w:val="00BE12C8"/>
    <w:rsid w:val="00BF6160"/>
    <w:rsid w:val="00C24E4A"/>
    <w:rsid w:val="00C276C9"/>
    <w:rsid w:val="00C523DB"/>
    <w:rsid w:val="00C5538D"/>
    <w:rsid w:val="00C560ED"/>
    <w:rsid w:val="00C5742B"/>
    <w:rsid w:val="00C619A4"/>
    <w:rsid w:val="00C63961"/>
    <w:rsid w:val="00C65DE6"/>
    <w:rsid w:val="00C71189"/>
    <w:rsid w:val="00C71AD5"/>
    <w:rsid w:val="00C93B82"/>
    <w:rsid w:val="00CA0A9E"/>
    <w:rsid w:val="00CA453D"/>
    <w:rsid w:val="00CA77E0"/>
    <w:rsid w:val="00CC649E"/>
    <w:rsid w:val="00CE2446"/>
    <w:rsid w:val="00CE5BE6"/>
    <w:rsid w:val="00CF583E"/>
    <w:rsid w:val="00CF7DD8"/>
    <w:rsid w:val="00D26D87"/>
    <w:rsid w:val="00D344CB"/>
    <w:rsid w:val="00D50481"/>
    <w:rsid w:val="00D56396"/>
    <w:rsid w:val="00D64A5F"/>
    <w:rsid w:val="00D72563"/>
    <w:rsid w:val="00D72C4F"/>
    <w:rsid w:val="00D8059A"/>
    <w:rsid w:val="00D80A51"/>
    <w:rsid w:val="00D84C91"/>
    <w:rsid w:val="00DA2AD1"/>
    <w:rsid w:val="00DB2641"/>
    <w:rsid w:val="00DB4D3F"/>
    <w:rsid w:val="00DB4EB7"/>
    <w:rsid w:val="00DD0B33"/>
    <w:rsid w:val="00DE61EE"/>
    <w:rsid w:val="00DE6DFC"/>
    <w:rsid w:val="00E1256E"/>
    <w:rsid w:val="00E572DE"/>
    <w:rsid w:val="00E605B0"/>
    <w:rsid w:val="00E652A8"/>
    <w:rsid w:val="00E65AF0"/>
    <w:rsid w:val="00E75621"/>
    <w:rsid w:val="00E76612"/>
    <w:rsid w:val="00E816C6"/>
    <w:rsid w:val="00EB35D4"/>
    <w:rsid w:val="00EC3A59"/>
    <w:rsid w:val="00EC5076"/>
    <w:rsid w:val="00EC5154"/>
    <w:rsid w:val="00EC6E07"/>
    <w:rsid w:val="00EC7231"/>
    <w:rsid w:val="00EC76B5"/>
    <w:rsid w:val="00ED1677"/>
    <w:rsid w:val="00ED2FF4"/>
    <w:rsid w:val="00ED6E8F"/>
    <w:rsid w:val="00ED780A"/>
    <w:rsid w:val="00EE0B8E"/>
    <w:rsid w:val="00F24AAC"/>
    <w:rsid w:val="00F37F90"/>
    <w:rsid w:val="00F41E50"/>
    <w:rsid w:val="00F7780B"/>
    <w:rsid w:val="00F8677D"/>
    <w:rsid w:val="00F93FC3"/>
    <w:rsid w:val="00F95FDC"/>
    <w:rsid w:val="00FD541A"/>
    <w:rsid w:val="00FD7B78"/>
    <w:rsid w:val="00FE0398"/>
    <w:rsid w:val="00FE3CDE"/>
    <w:rsid w:val="00FF1813"/>
    <w:rsid w:val="00FF2786"/>
    <w:rsid w:val="00FF2BB5"/>
    <w:rsid w:val="00FF349E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3F"/>
  </w:style>
  <w:style w:type="paragraph" w:styleId="1">
    <w:name w:val="heading 1"/>
    <w:basedOn w:val="a"/>
    <w:next w:val="a"/>
    <w:link w:val="10"/>
    <w:qFormat/>
    <w:rsid w:val="00A305F0"/>
    <w:pPr>
      <w:keepNext/>
      <w:numPr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both"/>
      <w:outlineLvl w:val="0"/>
    </w:pPr>
    <w:rPr>
      <w:rFonts w:ascii="Times New Roman" w:eastAsiaTheme="majorEastAsia" w:hAnsi="Times New Roman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A305F0"/>
    <w:pPr>
      <w:keepNext/>
      <w:numPr>
        <w:ilvl w:val="1"/>
        <w:numId w:val="10"/>
      </w:numPr>
      <w:overflowPunct w:val="0"/>
      <w:autoSpaceDE w:val="0"/>
      <w:autoSpaceDN w:val="0"/>
      <w:adjustRightInd w:val="0"/>
      <w:spacing w:before="240" w:after="60" w:line="360" w:lineRule="auto"/>
      <w:jc w:val="both"/>
      <w:outlineLvl w:val="1"/>
    </w:pPr>
    <w:rPr>
      <w:rFonts w:ascii="Times New Roman" w:eastAsiaTheme="majorEastAsia" w:hAnsi="Times New Roman" w:cs="Arial"/>
      <w:b/>
      <w:bCs/>
      <w:iCs/>
      <w:sz w:val="32"/>
      <w:szCs w:val="32"/>
      <w:lang w:val="en-US"/>
    </w:rPr>
  </w:style>
  <w:style w:type="paragraph" w:styleId="3">
    <w:name w:val="heading 3"/>
    <w:basedOn w:val="4"/>
    <w:next w:val="a"/>
    <w:link w:val="30"/>
    <w:qFormat/>
    <w:rsid w:val="00A305F0"/>
    <w:pPr>
      <w:numPr>
        <w:ilvl w:val="2"/>
      </w:numPr>
      <w:outlineLvl w:val="2"/>
    </w:pPr>
    <w:rPr>
      <w:iCs w:val="0"/>
    </w:rPr>
  </w:style>
  <w:style w:type="paragraph" w:styleId="4">
    <w:name w:val="heading 4"/>
    <w:basedOn w:val="5"/>
    <w:next w:val="a"/>
    <w:link w:val="40"/>
    <w:qFormat/>
    <w:rsid w:val="00A305F0"/>
    <w:pPr>
      <w:keepNext w:val="0"/>
      <w:keepLines w:val="0"/>
      <w:numPr>
        <w:ilvl w:val="3"/>
        <w:numId w:val="10"/>
      </w:numPr>
      <w:overflowPunct w:val="0"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="Times New Roman" w:hAnsi="Times New Roman"/>
      <w:i/>
      <w:iCs/>
      <w:color w:val="auto"/>
      <w:sz w:val="24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05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305F0"/>
    <w:pPr>
      <w:numPr>
        <w:ilvl w:val="5"/>
        <w:numId w:val="11"/>
      </w:numPr>
      <w:suppressAutoHyphens/>
      <w:spacing w:before="240" w:after="60"/>
      <w:jc w:val="both"/>
      <w:outlineLvl w:val="5"/>
    </w:pPr>
    <w:rPr>
      <w:rFonts w:ascii="Arial" w:eastAsiaTheme="majorEastAsia" w:hAnsi="Arial" w:cstheme="majorBidi"/>
      <w:i/>
      <w:szCs w:val="20"/>
      <w:lang w:val="en-US"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A305F0"/>
    <w:pPr>
      <w:numPr>
        <w:ilvl w:val="7"/>
        <w:numId w:val="11"/>
      </w:numPr>
      <w:suppressAutoHyphens/>
      <w:spacing w:before="240" w:after="60"/>
      <w:jc w:val="both"/>
      <w:outlineLvl w:val="7"/>
    </w:pPr>
    <w:rPr>
      <w:rFonts w:ascii="Arial" w:eastAsia="Times New Roman" w:hAnsi="Arial" w:cs="Times New Roman"/>
      <w:i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E453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E4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7E453F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7E453F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7E453F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7E453F"/>
    <w:rPr>
      <w:b/>
      <w:bCs/>
    </w:rPr>
  </w:style>
  <w:style w:type="character" w:customStyle="1" w:styleId="a9">
    <w:name w:val="Верхний колонтитул Знак"/>
    <w:basedOn w:val="a0"/>
    <w:link w:val="aa"/>
    <w:uiPriority w:val="99"/>
    <w:rsid w:val="007E453F"/>
  </w:style>
  <w:style w:type="paragraph" w:styleId="aa">
    <w:name w:val="header"/>
    <w:basedOn w:val="a"/>
    <w:link w:val="a9"/>
    <w:uiPriority w:val="99"/>
    <w:unhideWhenUsed/>
    <w:rsid w:val="007E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7E453F"/>
  </w:style>
  <w:style w:type="character" w:customStyle="1" w:styleId="ab">
    <w:name w:val="Нижний колонтитул Знак"/>
    <w:basedOn w:val="a0"/>
    <w:link w:val="ac"/>
    <w:uiPriority w:val="99"/>
    <w:rsid w:val="007E453F"/>
  </w:style>
  <w:style w:type="paragraph" w:styleId="ac">
    <w:name w:val="footer"/>
    <w:basedOn w:val="a"/>
    <w:link w:val="ab"/>
    <w:uiPriority w:val="99"/>
    <w:unhideWhenUsed/>
    <w:rsid w:val="007E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7E453F"/>
  </w:style>
  <w:style w:type="character" w:customStyle="1" w:styleId="ad">
    <w:name w:val="Текст сноски Знак"/>
    <w:basedOn w:val="a0"/>
    <w:link w:val="ae"/>
    <w:uiPriority w:val="99"/>
    <w:rsid w:val="007E453F"/>
    <w:rPr>
      <w:sz w:val="20"/>
      <w:szCs w:val="20"/>
    </w:rPr>
  </w:style>
  <w:style w:type="paragraph" w:styleId="ae">
    <w:name w:val="footnote text"/>
    <w:basedOn w:val="a"/>
    <w:link w:val="ad"/>
    <w:uiPriority w:val="9"/>
    <w:unhideWhenUsed/>
    <w:rsid w:val="007E453F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7E453F"/>
    <w:rPr>
      <w:sz w:val="20"/>
      <w:szCs w:val="20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7E453F"/>
    <w:rPr>
      <w:sz w:val="20"/>
      <w:szCs w:val="20"/>
    </w:rPr>
  </w:style>
  <w:style w:type="paragraph" w:styleId="af0">
    <w:name w:val="endnote text"/>
    <w:basedOn w:val="a"/>
    <w:link w:val="af"/>
    <w:uiPriority w:val="99"/>
    <w:semiHidden/>
    <w:unhideWhenUsed/>
    <w:rsid w:val="007E453F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7E453F"/>
    <w:rPr>
      <w:sz w:val="20"/>
      <w:szCs w:val="20"/>
    </w:rPr>
  </w:style>
  <w:style w:type="table" w:styleId="af1">
    <w:name w:val="Table Grid"/>
    <w:basedOn w:val="a1"/>
    <w:uiPriority w:val="59"/>
    <w:rsid w:val="00BD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4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footnote reference"/>
    <w:basedOn w:val="a0"/>
    <w:unhideWhenUsed/>
    <w:rsid w:val="007E453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4A653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A305F0"/>
    <w:rPr>
      <w:rFonts w:ascii="Times New Roman" w:eastAsiaTheme="majorEastAsia" w:hAnsi="Times New Roman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A305F0"/>
    <w:rPr>
      <w:rFonts w:ascii="Times New Roman" w:eastAsiaTheme="majorEastAsia" w:hAnsi="Times New Roman" w:cs="Arial"/>
      <w:b/>
      <w:bCs/>
      <w:iCs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rsid w:val="00A305F0"/>
    <w:rPr>
      <w:rFonts w:ascii="Times New Roman" w:eastAsiaTheme="majorEastAsia" w:hAnsi="Times New Roman" w:cstheme="majorBidi"/>
      <w:i/>
      <w:sz w:val="24"/>
      <w:szCs w:val="28"/>
      <w:lang w:val="en-US"/>
    </w:rPr>
  </w:style>
  <w:style w:type="character" w:customStyle="1" w:styleId="40">
    <w:name w:val="Заголовок 4 Знак"/>
    <w:basedOn w:val="a0"/>
    <w:link w:val="4"/>
    <w:rsid w:val="00A305F0"/>
    <w:rPr>
      <w:rFonts w:ascii="Times New Roman" w:eastAsiaTheme="majorEastAsia" w:hAnsi="Times New Roman" w:cstheme="majorBidi"/>
      <w:i/>
      <w:iCs/>
      <w:sz w:val="24"/>
      <w:szCs w:val="28"/>
      <w:lang w:val="en-US"/>
    </w:rPr>
  </w:style>
  <w:style w:type="character" w:customStyle="1" w:styleId="60">
    <w:name w:val="Заголовок 6 Знак"/>
    <w:basedOn w:val="a0"/>
    <w:link w:val="6"/>
    <w:rsid w:val="00A305F0"/>
    <w:rPr>
      <w:rFonts w:ascii="Arial" w:eastAsiaTheme="majorEastAsia" w:hAnsi="Arial" w:cstheme="majorBidi"/>
      <w:i/>
      <w:szCs w:val="20"/>
      <w:lang w:val="en-US" w:eastAsia="ar-SA"/>
    </w:rPr>
  </w:style>
  <w:style w:type="character" w:customStyle="1" w:styleId="80">
    <w:name w:val="Заголовок 8 Знак"/>
    <w:basedOn w:val="a0"/>
    <w:link w:val="8"/>
    <w:uiPriority w:val="99"/>
    <w:rsid w:val="00A305F0"/>
    <w:rPr>
      <w:rFonts w:ascii="Arial" w:eastAsia="Times New Roman" w:hAnsi="Arial" w:cs="Times New Roman"/>
      <w:i/>
      <w:sz w:val="24"/>
      <w:szCs w:val="20"/>
      <w:lang w:val="en-US" w:eastAsia="ar-SA"/>
    </w:rPr>
  </w:style>
  <w:style w:type="paragraph" w:styleId="af4">
    <w:name w:val="Body Text"/>
    <w:basedOn w:val="a"/>
    <w:link w:val="af5"/>
    <w:qFormat/>
    <w:rsid w:val="00A305F0"/>
    <w:pPr>
      <w:overflowPunct w:val="0"/>
      <w:autoSpaceDE w:val="0"/>
      <w:autoSpaceDN w:val="0"/>
      <w:adjustRightInd w:val="0"/>
      <w:spacing w:before="180" w:after="180"/>
      <w:ind w:firstLine="284"/>
      <w:jc w:val="both"/>
    </w:pPr>
    <w:rPr>
      <w:rFonts w:ascii="Times New Roman" w:eastAsia="Times New Roman" w:hAnsi="Times New Roman" w:cs="Times New Roman"/>
      <w:sz w:val="24"/>
      <w:szCs w:val="28"/>
      <w:lang w:val="en-US"/>
    </w:rPr>
  </w:style>
  <w:style w:type="character" w:customStyle="1" w:styleId="af5">
    <w:name w:val="Основной текст Знак"/>
    <w:basedOn w:val="a0"/>
    <w:link w:val="af4"/>
    <w:rsid w:val="00A305F0"/>
    <w:rPr>
      <w:rFonts w:ascii="Times New Roman" w:eastAsia="Times New Roman" w:hAnsi="Times New Roman" w:cs="Times New Roman"/>
      <w:sz w:val="24"/>
      <w:szCs w:val="28"/>
      <w:lang w:val="en-US"/>
    </w:rPr>
  </w:style>
  <w:style w:type="paragraph" w:customStyle="1" w:styleId="FirstParagraph">
    <w:name w:val="First Paragraph"/>
    <w:basedOn w:val="af4"/>
    <w:next w:val="af4"/>
    <w:qFormat/>
    <w:rsid w:val="00A305F0"/>
  </w:style>
  <w:style w:type="paragraph" w:customStyle="1" w:styleId="Compact">
    <w:name w:val="Compact"/>
    <w:basedOn w:val="af4"/>
    <w:qFormat/>
    <w:rsid w:val="00A305F0"/>
    <w:pPr>
      <w:spacing w:before="36" w:after="36"/>
    </w:pPr>
  </w:style>
  <w:style w:type="character" w:customStyle="1" w:styleId="50">
    <w:name w:val="Заголовок 5 Знак"/>
    <w:basedOn w:val="a0"/>
    <w:link w:val="5"/>
    <w:uiPriority w:val="9"/>
    <w:semiHidden/>
    <w:rsid w:val="00A305F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6">
    <w:name w:val="Hyperlink"/>
    <w:basedOn w:val="a0"/>
    <w:uiPriority w:val="99"/>
    <w:unhideWhenUsed/>
    <w:rsid w:val="00A2156E"/>
    <w:rPr>
      <w:color w:val="0000FF" w:themeColor="hyperlink"/>
      <w:u w:val="single"/>
    </w:rPr>
  </w:style>
  <w:style w:type="paragraph" w:styleId="af7">
    <w:name w:val="No Spacing"/>
    <w:uiPriority w:val="1"/>
    <w:qFormat/>
    <w:rsid w:val="00630B86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3F"/>
  </w:style>
  <w:style w:type="paragraph" w:styleId="1">
    <w:name w:val="heading 1"/>
    <w:basedOn w:val="a"/>
    <w:next w:val="a"/>
    <w:link w:val="10"/>
    <w:qFormat/>
    <w:rsid w:val="00A305F0"/>
    <w:pPr>
      <w:keepNext/>
      <w:numPr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both"/>
      <w:outlineLvl w:val="0"/>
    </w:pPr>
    <w:rPr>
      <w:rFonts w:ascii="Times New Roman" w:eastAsiaTheme="majorEastAsia" w:hAnsi="Times New Roman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A305F0"/>
    <w:pPr>
      <w:keepNext/>
      <w:numPr>
        <w:ilvl w:val="1"/>
        <w:numId w:val="10"/>
      </w:numPr>
      <w:overflowPunct w:val="0"/>
      <w:autoSpaceDE w:val="0"/>
      <w:autoSpaceDN w:val="0"/>
      <w:adjustRightInd w:val="0"/>
      <w:spacing w:before="240" w:after="60" w:line="360" w:lineRule="auto"/>
      <w:jc w:val="both"/>
      <w:outlineLvl w:val="1"/>
    </w:pPr>
    <w:rPr>
      <w:rFonts w:ascii="Times New Roman" w:eastAsiaTheme="majorEastAsia" w:hAnsi="Times New Roman" w:cs="Arial"/>
      <w:b/>
      <w:bCs/>
      <w:iCs/>
      <w:sz w:val="32"/>
      <w:szCs w:val="32"/>
      <w:lang w:val="en-US"/>
    </w:rPr>
  </w:style>
  <w:style w:type="paragraph" w:styleId="3">
    <w:name w:val="heading 3"/>
    <w:basedOn w:val="4"/>
    <w:next w:val="a"/>
    <w:link w:val="30"/>
    <w:qFormat/>
    <w:rsid w:val="00A305F0"/>
    <w:pPr>
      <w:numPr>
        <w:ilvl w:val="2"/>
      </w:numPr>
      <w:outlineLvl w:val="2"/>
    </w:pPr>
    <w:rPr>
      <w:iCs w:val="0"/>
    </w:rPr>
  </w:style>
  <w:style w:type="paragraph" w:styleId="4">
    <w:name w:val="heading 4"/>
    <w:basedOn w:val="5"/>
    <w:next w:val="a"/>
    <w:link w:val="40"/>
    <w:qFormat/>
    <w:rsid w:val="00A305F0"/>
    <w:pPr>
      <w:keepNext w:val="0"/>
      <w:keepLines w:val="0"/>
      <w:numPr>
        <w:ilvl w:val="3"/>
        <w:numId w:val="10"/>
      </w:numPr>
      <w:overflowPunct w:val="0"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="Times New Roman" w:hAnsi="Times New Roman"/>
      <w:i/>
      <w:iCs/>
      <w:color w:val="auto"/>
      <w:sz w:val="24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05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305F0"/>
    <w:pPr>
      <w:numPr>
        <w:ilvl w:val="5"/>
        <w:numId w:val="11"/>
      </w:numPr>
      <w:suppressAutoHyphens/>
      <w:spacing w:before="240" w:after="60"/>
      <w:jc w:val="both"/>
      <w:outlineLvl w:val="5"/>
    </w:pPr>
    <w:rPr>
      <w:rFonts w:ascii="Arial" w:eastAsiaTheme="majorEastAsia" w:hAnsi="Arial" w:cstheme="majorBidi"/>
      <w:i/>
      <w:szCs w:val="20"/>
      <w:lang w:val="en-US"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A305F0"/>
    <w:pPr>
      <w:numPr>
        <w:ilvl w:val="7"/>
        <w:numId w:val="11"/>
      </w:numPr>
      <w:suppressAutoHyphens/>
      <w:spacing w:before="240" w:after="60"/>
      <w:jc w:val="both"/>
      <w:outlineLvl w:val="7"/>
    </w:pPr>
    <w:rPr>
      <w:rFonts w:ascii="Arial" w:eastAsia="Times New Roman" w:hAnsi="Arial" w:cs="Times New Roman"/>
      <w:i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E453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E4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7E453F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7E453F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7E453F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7E453F"/>
    <w:rPr>
      <w:b/>
      <w:bCs/>
    </w:rPr>
  </w:style>
  <w:style w:type="character" w:customStyle="1" w:styleId="a9">
    <w:name w:val="Верхний колонтитул Знак"/>
    <w:basedOn w:val="a0"/>
    <w:link w:val="aa"/>
    <w:uiPriority w:val="99"/>
    <w:rsid w:val="007E453F"/>
  </w:style>
  <w:style w:type="paragraph" w:styleId="aa">
    <w:name w:val="header"/>
    <w:basedOn w:val="a"/>
    <w:link w:val="a9"/>
    <w:uiPriority w:val="99"/>
    <w:unhideWhenUsed/>
    <w:rsid w:val="007E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7E453F"/>
  </w:style>
  <w:style w:type="character" w:customStyle="1" w:styleId="ab">
    <w:name w:val="Нижний колонтитул Знак"/>
    <w:basedOn w:val="a0"/>
    <w:link w:val="ac"/>
    <w:uiPriority w:val="99"/>
    <w:rsid w:val="007E453F"/>
  </w:style>
  <w:style w:type="paragraph" w:styleId="ac">
    <w:name w:val="footer"/>
    <w:basedOn w:val="a"/>
    <w:link w:val="ab"/>
    <w:uiPriority w:val="99"/>
    <w:unhideWhenUsed/>
    <w:rsid w:val="007E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7E453F"/>
  </w:style>
  <w:style w:type="character" w:customStyle="1" w:styleId="ad">
    <w:name w:val="Текст сноски Знак"/>
    <w:basedOn w:val="a0"/>
    <w:link w:val="ae"/>
    <w:uiPriority w:val="99"/>
    <w:rsid w:val="007E453F"/>
    <w:rPr>
      <w:sz w:val="20"/>
      <w:szCs w:val="20"/>
    </w:rPr>
  </w:style>
  <w:style w:type="paragraph" w:styleId="ae">
    <w:name w:val="footnote text"/>
    <w:basedOn w:val="a"/>
    <w:link w:val="ad"/>
    <w:uiPriority w:val="9"/>
    <w:unhideWhenUsed/>
    <w:rsid w:val="007E453F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7E453F"/>
    <w:rPr>
      <w:sz w:val="20"/>
      <w:szCs w:val="20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7E453F"/>
    <w:rPr>
      <w:sz w:val="20"/>
      <w:szCs w:val="20"/>
    </w:rPr>
  </w:style>
  <w:style w:type="paragraph" w:styleId="af0">
    <w:name w:val="endnote text"/>
    <w:basedOn w:val="a"/>
    <w:link w:val="af"/>
    <w:uiPriority w:val="99"/>
    <w:semiHidden/>
    <w:unhideWhenUsed/>
    <w:rsid w:val="007E453F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7E453F"/>
    <w:rPr>
      <w:sz w:val="20"/>
      <w:szCs w:val="20"/>
    </w:rPr>
  </w:style>
  <w:style w:type="table" w:styleId="af1">
    <w:name w:val="Table Grid"/>
    <w:basedOn w:val="a1"/>
    <w:uiPriority w:val="59"/>
    <w:rsid w:val="00BD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4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footnote reference"/>
    <w:basedOn w:val="a0"/>
    <w:unhideWhenUsed/>
    <w:rsid w:val="007E453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4A653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A305F0"/>
    <w:rPr>
      <w:rFonts w:ascii="Times New Roman" w:eastAsiaTheme="majorEastAsia" w:hAnsi="Times New Roman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A305F0"/>
    <w:rPr>
      <w:rFonts w:ascii="Times New Roman" w:eastAsiaTheme="majorEastAsia" w:hAnsi="Times New Roman" w:cs="Arial"/>
      <w:b/>
      <w:bCs/>
      <w:iCs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rsid w:val="00A305F0"/>
    <w:rPr>
      <w:rFonts w:ascii="Times New Roman" w:eastAsiaTheme="majorEastAsia" w:hAnsi="Times New Roman" w:cstheme="majorBidi"/>
      <w:i/>
      <w:sz w:val="24"/>
      <w:szCs w:val="28"/>
      <w:lang w:val="en-US"/>
    </w:rPr>
  </w:style>
  <w:style w:type="character" w:customStyle="1" w:styleId="40">
    <w:name w:val="Заголовок 4 Знак"/>
    <w:basedOn w:val="a0"/>
    <w:link w:val="4"/>
    <w:rsid w:val="00A305F0"/>
    <w:rPr>
      <w:rFonts w:ascii="Times New Roman" w:eastAsiaTheme="majorEastAsia" w:hAnsi="Times New Roman" w:cstheme="majorBidi"/>
      <w:i/>
      <w:iCs/>
      <w:sz w:val="24"/>
      <w:szCs w:val="28"/>
      <w:lang w:val="en-US"/>
    </w:rPr>
  </w:style>
  <w:style w:type="character" w:customStyle="1" w:styleId="60">
    <w:name w:val="Заголовок 6 Знак"/>
    <w:basedOn w:val="a0"/>
    <w:link w:val="6"/>
    <w:rsid w:val="00A305F0"/>
    <w:rPr>
      <w:rFonts w:ascii="Arial" w:eastAsiaTheme="majorEastAsia" w:hAnsi="Arial" w:cstheme="majorBidi"/>
      <w:i/>
      <w:szCs w:val="20"/>
      <w:lang w:val="en-US" w:eastAsia="ar-SA"/>
    </w:rPr>
  </w:style>
  <w:style w:type="character" w:customStyle="1" w:styleId="80">
    <w:name w:val="Заголовок 8 Знак"/>
    <w:basedOn w:val="a0"/>
    <w:link w:val="8"/>
    <w:uiPriority w:val="99"/>
    <w:rsid w:val="00A305F0"/>
    <w:rPr>
      <w:rFonts w:ascii="Arial" w:eastAsia="Times New Roman" w:hAnsi="Arial" w:cs="Times New Roman"/>
      <w:i/>
      <w:sz w:val="24"/>
      <w:szCs w:val="20"/>
      <w:lang w:val="en-US" w:eastAsia="ar-SA"/>
    </w:rPr>
  </w:style>
  <w:style w:type="paragraph" w:styleId="af4">
    <w:name w:val="Body Text"/>
    <w:basedOn w:val="a"/>
    <w:link w:val="af5"/>
    <w:qFormat/>
    <w:rsid w:val="00A305F0"/>
    <w:pPr>
      <w:overflowPunct w:val="0"/>
      <w:autoSpaceDE w:val="0"/>
      <w:autoSpaceDN w:val="0"/>
      <w:adjustRightInd w:val="0"/>
      <w:spacing w:before="180" w:after="180"/>
      <w:ind w:firstLine="284"/>
      <w:jc w:val="both"/>
    </w:pPr>
    <w:rPr>
      <w:rFonts w:ascii="Times New Roman" w:eastAsia="Times New Roman" w:hAnsi="Times New Roman" w:cs="Times New Roman"/>
      <w:sz w:val="24"/>
      <w:szCs w:val="28"/>
      <w:lang w:val="en-US"/>
    </w:rPr>
  </w:style>
  <w:style w:type="character" w:customStyle="1" w:styleId="af5">
    <w:name w:val="Основной текст Знак"/>
    <w:basedOn w:val="a0"/>
    <w:link w:val="af4"/>
    <w:rsid w:val="00A305F0"/>
    <w:rPr>
      <w:rFonts w:ascii="Times New Roman" w:eastAsia="Times New Roman" w:hAnsi="Times New Roman" w:cs="Times New Roman"/>
      <w:sz w:val="24"/>
      <w:szCs w:val="28"/>
      <w:lang w:val="en-US"/>
    </w:rPr>
  </w:style>
  <w:style w:type="paragraph" w:customStyle="1" w:styleId="FirstParagraph">
    <w:name w:val="First Paragraph"/>
    <w:basedOn w:val="af4"/>
    <w:next w:val="af4"/>
    <w:qFormat/>
    <w:rsid w:val="00A305F0"/>
  </w:style>
  <w:style w:type="paragraph" w:customStyle="1" w:styleId="Compact">
    <w:name w:val="Compact"/>
    <w:basedOn w:val="af4"/>
    <w:qFormat/>
    <w:rsid w:val="00A305F0"/>
    <w:pPr>
      <w:spacing w:before="36" w:after="36"/>
    </w:pPr>
  </w:style>
  <w:style w:type="character" w:customStyle="1" w:styleId="50">
    <w:name w:val="Заголовок 5 Знак"/>
    <w:basedOn w:val="a0"/>
    <w:link w:val="5"/>
    <w:uiPriority w:val="9"/>
    <w:semiHidden/>
    <w:rsid w:val="00A305F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6">
    <w:name w:val="Hyperlink"/>
    <w:basedOn w:val="a0"/>
    <w:uiPriority w:val="99"/>
    <w:unhideWhenUsed/>
    <w:rsid w:val="00A2156E"/>
    <w:rPr>
      <w:color w:val="0000FF" w:themeColor="hyperlink"/>
      <w:u w:val="single"/>
    </w:rPr>
  </w:style>
  <w:style w:type="paragraph" w:styleId="af7">
    <w:name w:val="No Spacing"/>
    <w:uiPriority w:val="1"/>
    <w:qFormat/>
    <w:rsid w:val="00630B8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0D57-F697-4240-B85B-137B31CD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Дмитрий Андреевич</dc:creator>
  <cp:lastModifiedBy>callcenter-1</cp:lastModifiedBy>
  <cp:revision>2</cp:revision>
  <cp:lastPrinted>2018-03-22T09:00:00Z</cp:lastPrinted>
  <dcterms:created xsi:type="dcterms:W3CDTF">2018-08-10T07:08:00Z</dcterms:created>
  <dcterms:modified xsi:type="dcterms:W3CDTF">2018-08-10T07:08:00Z</dcterms:modified>
</cp:coreProperties>
</file>